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251180CE" w:rsidR="00EF2006" w:rsidRDefault="00D3716E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D3716E"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11FD2964" w14:textId="77777777" w:rsidR="00D3716E" w:rsidRPr="004A2FAE" w:rsidRDefault="00D3716E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787A6A95" w:rsidR="00954778" w:rsidRDefault="002D7E13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</w:t>
      </w:r>
      <w:r w:rsidR="00883980" w:rsidRPr="00883980">
        <w:rPr>
          <w:b/>
          <w:bCs/>
          <w:sz w:val="28"/>
          <w:szCs w:val="28"/>
        </w:rPr>
        <w:t xml:space="preserve"> 20</w:t>
      </w:r>
      <w:r w:rsidR="00AD6AA9">
        <w:rPr>
          <w:b/>
          <w:bCs/>
          <w:sz w:val="28"/>
          <w:szCs w:val="28"/>
        </w:rPr>
        <w:t>27</w:t>
      </w:r>
      <w:r w:rsidR="00883980" w:rsidRPr="0088398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June</w:t>
      </w:r>
      <w:r w:rsidR="00883980" w:rsidRPr="00883980">
        <w:rPr>
          <w:b/>
          <w:bCs/>
          <w:sz w:val="28"/>
          <w:szCs w:val="28"/>
        </w:rPr>
        <w:t xml:space="preserve"> 20</w:t>
      </w:r>
      <w:r w:rsidR="00AD6AA9">
        <w:rPr>
          <w:b/>
          <w:bCs/>
          <w:sz w:val="28"/>
          <w:szCs w:val="28"/>
        </w:rPr>
        <w:t>29</w:t>
      </w:r>
      <w:r w:rsidR="00883980" w:rsidRPr="00883980">
        <w:rPr>
          <w:b/>
          <w:bCs/>
          <w:sz w:val="28"/>
          <w:szCs w:val="28"/>
        </w:rPr>
        <w:t xml:space="preserve"> Agenda | Retroactive Accreditation to Fall 20</w:t>
      </w:r>
      <w:r w:rsidR="00AD6AA9">
        <w:rPr>
          <w:b/>
          <w:bCs/>
          <w:sz w:val="28"/>
          <w:szCs w:val="28"/>
        </w:rPr>
        <w:t>26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Institutional approval and supports</w:t>
            </w:r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610A5808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2D7E13">
              <w:rPr>
                <w:szCs w:val="24"/>
              </w:rPr>
              <w:t>January</w:t>
            </w:r>
            <w:r w:rsidR="00330016" w:rsidRPr="000F5479">
              <w:rPr>
                <w:szCs w:val="24"/>
              </w:rPr>
              <w:t xml:space="preserve"> 1,</w:t>
            </w:r>
            <w:r w:rsidR="00C2687F" w:rsidRPr="000F5479">
              <w:rPr>
                <w:szCs w:val="24"/>
              </w:rPr>
              <w:t xml:space="preserve"> 20</w:t>
            </w:r>
            <w:r w:rsidR="00E820EB">
              <w:rPr>
                <w:szCs w:val="24"/>
              </w:rPr>
              <w:t>26</w:t>
            </w:r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703A26E8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2D7E13">
              <w:rPr>
                <w:b w:val="0"/>
              </w:rPr>
              <w:t xml:space="preserve">January </w:t>
            </w:r>
            <w:r>
              <w:rPr>
                <w:b w:val="0"/>
              </w:rPr>
              <w:t>1, 20</w:t>
            </w:r>
            <w:r w:rsidR="00E820EB">
              <w:rPr>
                <w:b w:val="0"/>
              </w:rPr>
              <w:t>26</w:t>
            </w:r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69AC78B9" w:rsidR="00133BCC" w:rsidRPr="000F5479" w:rsidRDefault="623F2021" w:rsidP="00B03FB6">
            <w:r>
              <w:t xml:space="preserve">By </w:t>
            </w:r>
            <w:r w:rsidR="002D7E13">
              <w:t xml:space="preserve">January </w:t>
            </w:r>
            <w:r>
              <w:t>1, 20</w:t>
            </w:r>
            <w:r w:rsidR="00E820EB">
              <w:t>26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11023D3B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ED661D">
              <w:rPr>
                <w:szCs w:val="24"/>
              </w:rPr>
              <w:t xml:space="preserve">June </w:t>
            </w:r>
            <w:r w:rsidR="00370BEC" w:rsidRPr="000F5479">
              <w:rPr>
                <w:szCs w:val="24"/>
              </w:rPr>
              <w:t>20</w:t>
            </w:r>
            <w:r w:rsidR="00E820EB">
              <w:rPr>
                <w:szCs w:val="24"/>
              </w:rPr>
              <w:t>27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EE676B">
              <w:rPr>
                <w:szCs w:val="24"/>
              </w:rPr>
              <w:t>September</w:t>
            </w:r>
            <w:r w:rsidR="00DC0F17" w:rsidRPr="000F5479">
              <w:rPr>
                <w:szCs w:val="24"/>
              </w:rPr>
              <w:t xml:space="preserve"> 1, 20</w:t>
            </w:r>
            <w:r w:rsidR="00A12936">
              <w:rPr>
                <w:szCs w:val="24"/>
              </w:rPr>
              <w:t>26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49E74868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 xml:space="preserve">; early submissions may not be reviewed until after </w:t>
            </w:r>
            <w:r w:rsidR="00AA7E41">
              <w:rPr>
                <w:szCs w:val="24"/>
              </w:rPr>
              <w:t xml:space="preserve">January </w:t>
            </w:r>
            <w:r w:rsidR="00C77B64">
              <w:rPr>
                <w:szCs w:val="24"/>
              </w:rPr>
              <w:t>1, 20</w:t>
            </w:r>
            <w:r w:rsidR="00BA7220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083E227C" w:rsidR="004E5A9D" w:rsidRPr="000F5479" w:rsidRDefault="004157A2" w:rsidP="623F2021">
            <w:r>
              <w:t>B</w:t>
            </w:r>
            <w:r w:rsidR="00B37A6C">
              <w:t xml:space="preserve">y </w:t>
            </w:r>
            <w:r w:rsidR="00EE676B">
              <w:t>January</w:t>
            </w:r>
            <w:r w:rsidR="00B37A6C">
              <w:t xml:space="preserve"> 1, 20</w:t>
            </w:r>
            <w:r w:rsidR="00BA7220">
              <w:t>26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6090D0EB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EE676B">
              <w:rPr>
                <w:b w:val="0"/>
                <w:bCs/>
                <w:szCs w:val="24"/>
              </w:rPr>
              <w:t>March</w:t>
            </w:r>
            <w:r w:rsidR="00BC2AF9" w:rsidRPr="000F5479">
              <w:rPr>
                <w:b w:val="0"/>
                <w:bCs/>
                <w:szCs w:val="24"/>
              </w:rPr>
              <w:t xml:space="preserve"> 1, 20</w:t>
            </w:r>
            <w:r w:rsidR="00BA7220">
              <w:rPr>
                <w:b w:val="0"/>
                <w:bCs/>
                <w:szCs w:val="24"/>
              </w:rPr>
              <w:t>26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3FFC8CD5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EE676B">
              <w:rPr>
                <w:b w:val="0"/>
                <w:szCs w:val="24"/>
              </w:rPr>
              <w:t>March</w:t>
            </w:r>
            <w:r w:rsidR="00E01E72" w:rsidRPr="000F5479">
              <w:rPr>
                <w:b w:val="0"/>
                <w:szCs w:val="24"/>
              </w:rPr>
              <w:t xml:space="preserve"> 1, 20</w:t>
            </w:r>
            <w:r w:rsidR="00BA7220">
              <w:rPr>
                <w:b w:val="0"/>
                <w:szCs w:val="24"/>
              </w:rPr>
              <w:t xml:space="preserve">26 </w:t>
            </w:r>
            <w:r w:rsidR="004B3508" w:rsidRPr="000F5479">
              <w:rPr>
                <w:b w:val="0"/>
                <w:szCs w:val="24"/>
              </w:rPr>
              <w:t>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Baccalaureate and Master’s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4A27D9E2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EE676B">
              <w:rPr>
                <w:szCs w:val="24"/>
              </w:rPr>
              <w:t>March</w:t>
            </w:r>
            <w:r w:rsidR="00E01E72" w:rsidRPr="000F5479">
              <w:rPr>
                <w:szCs w:val="24"/>
              </w:rPr>
              <w:t xml:space="preserve"> 1, 20</w:t>
            </w:r>
            <w:r w:rsidR="00BA7220">
              <w:rPr>
                <w:szCs w:val="24"/>
              </w:rPr>
              <w:t>26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661D5987" w:rsidR="0045602D" w:rsidRPr="000F5479" w:rsidRDefault="623F2021" w:rsidP="00B03FB6">
            <w:r>
              <w:t xml:space="preserve">To be considered for placement on the </w:t>
            </w:r>
            <w:r w:rsidR="00EE676B">
              <w:t xml:space="preserve">June </w:t>
            </w:r>
            <w:r>
              <w:t>20</w:t>
            </w:r>
            <w:r w:rsidR="00BA7220">
              <w:t>27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EE676B">
              <w:t xml:space="preserve">September </w:t>
            </w:r>
            <w:r>
              <w:t>1, 20</w:t>
            </w:r>
            <w:r w:rsidR="00BA7220">
              <w:t>26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31BCF163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 xml:space="preserve">after </w:t>
            </w:r>
            <w:r w:rsidR="008B3951">
              <w:rPr>
                <w:szCs w:val="24"/>
              </w:rPr>
              <w:t>March</w:t>
            </w:r>
            <w:r w:rsidR="00EE2EA2">
              <w:rPr>
                <w:szCs w:val="24"/>
              </w:rPr>
              <w:t xml:space="preserve"> 1, 20</w:t>
            </w:r>
            <w:r w:rsidR="00BA7220">
              <w:rPr>
                <w:szCs w:val="24"/>
              </w:rPr>
              <w:t>26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Master’s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7FD6617B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6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4E545919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8B3951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BA7220">
              <w:rPr>
                <w:rFonts w:eastAsia="Times New Roman"/>
                <w:szCs w:val="24"/>
              </w:rPr>
              <w:t>27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8B3951">
              <w:rPr>
                <w:rFonts w:eastAsia="Times New Roman"/>
                <w:szCs w:val="24"/>
              </w:rPr>
              <w:t xml:space="preserve">Sept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6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0865434E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6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42E01D8D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8B3951">
              <w:rPr>
                <w:rFonts w:eastAsia="Times New Roman"/>
                <w:szCs w:val="24"/>
              </w:rPr>
              <w:t xml:space="preserve">March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6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534F4668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8B3951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BA7220">
              <w:rPr>
                <w:rFonts w:eastAsia="Times New Roman"/>
                <w:szCs w:val="24"/>
              </w:rPr>
              <w:t>27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8B3951">
              <w:rPr>
                <w:rFonts w:eastAsia="Times New Roman"/>
                <w:szCs w:val="24"/>
              </w:rPr>
              <w:t xml:space="preserve">Sept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6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502DD170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6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places program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6673FBFE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 xml:space="preserve">irst 10 Benchmark 1 documents approved by </w:t>
            </w:r>
            <w:r w:rsidR="009B6EB5">
              <w:rPr>
                <w:b w:val="0"/>
                <w:szCs w:val="24"/>
              </w:rPr>
              <w:t>September</w:t>
            </w:r>
            <w:r w:rsidR="00883980" w:rsidRPr="000F5479">
              <w:rPr>
                <w:b w:val="0"/>
                <w:szCs w:val="24"/>
              </w:rPr>
              <w:t xml:space="preserve"> 1, 20</w:t>
            </w:r>
            <w:r w:rsidR="00BA7220">
              <w:rPr>
                <w:b w:val="0"/>
                <w:szCs w:val="24"/>
              </w:rPr>
              <w:t>26</w:t>
            </w:r>
            <w:r w:rsidR="00883980" w:rsidRPr="000F5479">
              <w:rPr>
                <w:b w:val="0"/>
                <w:szCs w:val="24"/>
              </w:rPr>
              <w:t>,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9B6EB5">
              <w:rPr>
                <w:bCs/>
                <w:szCs w:val="24"/>
              </w:rPr>
              <w:t>June</w:t>
            </w:r>
            <w:r w:rsidR="00883980" w:rsidRPr="000F5479">
              <w:rPr>
                <w:bCs/>
                <w:szCs w:val="24"/>
              </w:rPr>
              <w:t xml:space="preserve"> 20</w:t>
            </w:r>
            <w:r w:rsidR="00ED33EB">
              <w:rPr>
                <w:bCs/>
                <w:szCs w:val="24"/>
              </w:rPr>
              <w:t>27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0F3067A9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 xml:space="preserve">ext 10 Benchmark 1 documents approved are placed on the </w:t>
            </w:r>
            <w:r w:rsidR="005E62F2">
              <w:rPr>
                <w:b w:val="0"/>
                <w:szCs w:val="24"/>
              </w:rPr>
              <w:t xml:space="preserve">October </w:t>
            </w:r>
            <w:r w:rsidR="00883980" w:rsidRPr="000F5479">
              <w:rPr>
                <w:b w:val="0"/>
                <w:szCs w:val="24"/>
              </w:rPr>
              <w:t>20</w:t>
            </w:r>
            <w:r w:rsidR="00ED33EB">
              <w:rPr>
                <w:b w:val="0"/>
                <w:szCs w:val="24"/>
              </w:rPr>
              <w:t>27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6E8ACD52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ED33EB">
              <w:rPr>
                <w:szCs w:val="24"/>
              </w:rPr>
              <w:t>26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5ABF5FBC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ED33EB">
              <w:rPr>
                <w:szCs w:val="24"/>
              </w:rPr>
              <w:t>26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73FCA6EC" w:rsidR="00883980" w:rsidRPr="00066E96" w:rsidRDefault="00B8596E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eptember </w:t>
            </w:r>
            <w:r w:rsidR="00883980">
              <w:rPr>
                <w:bCs/>
                <w:szCs w:val="24"/>
              </w:rPr>
              <w:t>1, 20</w:t>
            </w:r>
            <w:r w:rsidR="00ED33EB">
              <w:rPr>
                <w:bCs/>
                <w:szCs w:val="24"/>
              </w:rPr>
              <w:t>26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29C99B53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B8596E">
              <w:rPr>
                <w:szCs w:val="24"/>
              </w:rPr>
              <w:t xml:space="preserve">October </w:t>
            </w:r>
            <w:r w:rsidR="00883980" w:rsidRPr="009C5010">
              <w:rPr>
                <w:szCs w:val="24"/>
              </w:rPr>
              <w:t>1, 20</w:t>
            </w:r>
            <w:r w:rsidR="00ED33EB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7ECAFE9E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B8596E">
              <w:rPr>
                <w:szCs w:val="24"/>
              </w:rPr>
              <w:t>October</w:t>
            </w:r>
            <w:r w:rsidR="00883980">
              <w:rPr>
                <w:szCs w:val="24"/>
              </w:rPr>
              <w:t xml:space="preserve"> </w:t>
            </w:r>
            <w:r w:rsidR="00883980" w:rsidRPr="005A7B1D">
              <w:rPr>
                <w:szCs w:val="24"/>
              </w:rPr>
              <w:t>1, 20</w:t>
            </w:r>
            <w:r w:rsidR="00ED33EB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121F4DBA" w:rsidR="00883980" w:rsidRDefault="009D6429" w:rsidP="00B03FB6">
            <w:pPr>
              <w:contextualSpacing/>
              <w:rPr>
                <w:szCs w:val="24"/>
              </w:rPr>
            </w:pPr>
            <w:r w:rsidRPr="009D6429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Master’s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470683B1" w:rsidR="00883980" w:rsidRPr="005A7B1D" w:rsidRDefault="623F2021" w:rsidP="623F2021">
            <w:pPr>
              <w:contextualSpacing/>
            </w:pPr>
            <w:r>
              <w:t xml:space="preserve">By </w:t>
            </w:r>
            <w:r w:rsidR="005C006C">
              <w:t>November</w:t>
            </w:r>
            <w:r>
              <w:t xml:space="preserve"> 1, 20</w:t>
            </w:r>
            <w:r w:rsidR="00EA4CC6">
              <w:t>26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Master’s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2D92A24A" w:rsidR="00883980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5C006C">
              <w:t xml:space="preserve">November </w:t>
            </w:r>
            <w:r>
              <w:t>1, 20</w:t>
            </w:r>
            <w:r w:rsidR="00EA4CC6">
              <w:t>26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28C835EF" w:rsidR="6DF9589D" w:rsidRDefault="6DF9589D" w:rsidP="486674E3">
            <w:r>
              <w:t xml:space="preserve">By </w:t>
            </w:r>
            <w:r w:rsidR="005C006C">
              <w:t>November</w:t>
            </w:r>
            <w:r>
              <w:t xml:space="preserve"> 1, 20</w:t>
            </w:r>
            <w:r w:rsidR="00EA4CC6">
              <w:t>26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1B65A23C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A4E18">
              <w:rPr>
                <w:szCs w:val="24"/>
              </w:rPr>
              <w:t xml:space="preserve">December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6</w:t>
            </w:r>
            <w:r w:rsidRPr="005A7B1D">
              <w:rPr>
                <w:szCs w:val="24"/>
              </w:rPr>
              <w:t xml:space="preserve"> – </w:t>
            </w:r>
            <w:r w:rsidR="00FA4E18">
              <w:rPr>
                <w:szCs w:val="24"/>
              </w:rPr>
              <w:t>February</w:t>
            </w:r>
            <w:r>
              <w:rPr>
                <w:szCs w:val="24"/>
              </w:rPr>
              <w:t xml:space="preserve"> </w:t>
            </w:r>
            <w:r w:rsidR="00FA4E18">
              <w:rPr>
                <w:szCs w:val="24"/>
              </w:rPr>
              <w:t>28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6EAC8616" w:rsidR="00883980" w:rsidRPr="00482932" w:rsidRDefault="00FA4E18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</w:t>
            </w:r>
            <w:r w:rsidR="00883980">
              <w:rPr>
                <w:b/>
                <w:bCs/>
                <w:szCs w:val="24"/>
              </w:rPr>
              <w:t xml:space="preserve"> 20</w:t>
            </w:r>
            <w:r w:rsidR="00EA4CC6">
              <w:rPr>
                <w:b/>
                <w:bCs/>
                <w:szCs w:val="24"/>
              </w:rPr>
              <w:t>27</w:t>
            </w:r>
            <w:r w:rsidR="00883980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2AD6A5E1" w:rsidR="00883980" w:rsidRDefault="00FA4E18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="00883980" w:rsidRPr="0072372E">
              <w:rPr>
                <w:szCs w:val="24"/>
              </w:rPr>
              <w:t xml:space="preserve"> 20</w:t>
            </w:r>
            <w:r w:rsidR="00EA4CC6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70AAEEDE" w:rsidR="00651E1A" w:rsidRPr="00C82390" w:rsidRDefault="00FA4E18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eptember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EA4CC6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301A696D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7A28C8">
              <w:rPr>
                <w:szCs w:val="24"/>
              </w:rPr>
              <w:t>October</w:t>
            </w:r>
            <w:r w:rsidRPr="009C5010">
              <w:rPr>
                <w:szCs w:val="24"/>
              </w:rPr>
              <w:t xml:space="preserve"> 1, 20</w:t>
            </w:r>
            <w:r w:rsidR="00EA4CC6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78CFA740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C9291D">
              <w:rPr>
                <w:szCs w:val="24"/>
              </w:rPr>
              <w:t>October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EA4CC6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582CE18F" w:rsidR="00651E1A" w:rsidRDefault="009D6429" w:rsidP="00B03FB6">
            <w:pPr>
              <w:contextualSpacing/>
              <w:rPr>
                <w:szCs w:val="24"/>
              </w:rPr>
            </w:pPr>
            <w:r w:rsidRPr="009D6429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Master’s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4762E2B7" w:rsidR="00651E1A" w:rsidRPr="005A7B1D" w:rsidRDefault="623F2021" w:rsidP="623F2021">
            <w:pPr>
              <w:contextualSpacing/>
            </w:pPr>
            <w:r>
              <w:t xml:space="preserve">By </w:t>
            </w:r>
            <w:r w:rsidR="00C9291D">
              <w:t>November</w:t>
            </w:r>
            <w:r>
              <w:t xml:space="preserve"> 1, 20</w:t>
            </w:r>
            <w:r w:rsidR="00EA4CC6">
              <w:t>27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Master’s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0CE776EB" w:rsidR="00651E1A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C9291D">
              <w:t>November</w:t>
            </w:r>
            <w:r>
              <w:t xml:space="preserve"> 1, 20</w:t>
            </w:r>
            <w:r w:rsidR="00EA4CC6">
              <w:t>27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1BEB7185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C9291D">
              <w:rPr>
                <w:rFonts w:eastAsia="Times New Roman"/>
                <w:szCs w:val="24"/>
              </w:rPr>
              <w:t xml:space="preserve">Nov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A4CC6">
              <w:rPr>
                <w:rFonts w:eastAsia="Times New Roman"/>
                <w:szCs w:val="24"/>
              </w:rPr>
              <w:t>27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3574C483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C9291D">
              <w:rPr>
                <w:szCs w:val="24"/>
              </w:rPr>
              <w:t>December</w:t>
            </w:r>
            <w:r>
              <w:rPr>
                <w:szCs w:val="24"/>
              </w:rPr>
              <w:t xml:space="preserve"> 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7</w:t>
            </w:r>
            <w:r w:rsidRPr="005A7B1D">
              <w:rPr>
                <w:szCs w:val="24"/>
              </w:rPr>
              <w:t xml:space="preserve"> – </w:t>
            </w:r>
            <w:r w:rsidR="00C9291D">
              <w:rPr>
                <w:szCs w:val="24"/>
              </w:rPr>
              <w:t>February</w:t>
            </w:r>
            <w:r>
              <w:rPr>
                <w:szCs w:val="24"/>
              </w:rPr>
              <w:t xml:space="preserve"> </w:t>
            </w:r>
            <w:r w:rsidR="00C9291D">
              <w:rPr>
                <w:szCs w:val="24"/>
              </w:rPr>
              <w:t>2</w:t>
            </w:r>
            <w:r w:rsidR="004A77EB">
              <w:rPr>
                <w:szCs w:val="24"/>
              </w:rPr>
              <w:t>9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3530FEAA" w:rsidR="00651E1A" w:rsidRPr="00482932" w:rsidRDefault="00C9291D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June </w:t>
            </w:r>
            <w:r w:rsidR="00651E1A">
              <w:rPr>
                <w:b/>
                <w:bCs/>
                <w:szCs w:val="24"/>
              </w:rPr>
              <w:t>20</w:t>
            </w:r>
            <w:r w:rsidR="00EA4CC6">
              <w:rPr>
                <w:b/>
                <w:bCs/>
                <w:szCs w:val="24"/>
              </w:rPr>
              <w:t>28</w:t>
            </w:r>
            <w:r w:rsidR="00651E1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266E4949" w:rsidR="00651E1A" w:rsidRDefault="00C9291D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="00651E1A" w:rsidRPr="0072372E">
              <w:rPr>
                <w:szCs w:val="24"/>
              </w:rPr>
              <w:t xml:space="preserve"> 20</w:t>
            </w:r>
            <w:r w:rsidR="00EA4CC6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2D11249A" w:rsidR="00883980" w:rsidRDefault="00242414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ly</w:t>
            </w:r>
            <w:r w:rsidR="00883980">
              <w:rPr>
                <w:bCs/>
                <w:szCs w:val="24"/>
              </w:rPr>
              <w:t xml:space="preserve"> 1, 20</w:t>
            </w:r>
            <w:r w:rsidR="00EA4CC6">
              <w:rPr>
                <w:bCs/>
                <w:szCs w:val="24"/>
              </w:rPr>
              <w:t>28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3CFCBB60" w:rsidR="00773246" w:rsidRPr="00773246" w:rsidRDefault="001161F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 xml:space="preserve">; early submissions may not be reviewed until after </w:t>
            </w:r>
            <w:r w:rsidR="00286DA8">
              <w:rPr>
                <w:szCs w:val="24"/>
              </w:rPr>
              <w:t xml:space="preserve">July </w:t>
            </w:r>
            <w:r>
              <w:rPr>
                <w:szCs w:val="24"/>
              </w:rPr>
              <w:t>1, 20</w:t>
            </w:r>
            <w:r w:rsidR="00773246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45BFD151" w:rsidR="009032DA" w:rsidRPr="00003406" w:rsidRDefault="008F1FCF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eptember</w:t>
            </w:r>
            <w:r w:rsidR="009032DA">
              <w:rPr>
                <w:szCs w:val="24"/>
              </w:rPr>
              <w:t xml:space="preserve"> 1</w:t>
            </w:r>
            <w:r w:rsidR="009032DA" w:rsidRPr="00C82390">
              <w:rPr>
                <w:szCs w:val="24"/>
              </w:rPr>
              <w:t>, 20</w:t>
            </w:r>
            <w:r w:rsidR="00EA4CC6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740FDC29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8F1FCF">
              <w:rPr>
                <w:szCs w:val="24"/>
              </w:rPr>
              <w:t xml:space="preserve">October </w:t>
            </w:r>
            <w:r w:rsidRPr="009C5010">
              <w:rPr>
                <w:szCs w:val="24"/>
              </w:rPr>
              <w:t>1, 20</w:t>
            </w:r>
            <w:r w:rsidR="00EA4CC6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4FD0E0B9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835D50">
              <w:rPr>
                <w:szCs w:val="24"/>
              </w:rPr>
              <w:t>October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EA4CC6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40304603" w:rsidR="009032DA" w:rsidRDefault="009D6429" w:rsidP="009032DA">
            <w:pPr>
              <w:contextualSpacing/>
              <w:rPr>
                <w:szCs w:val="24"/>
              </w:rPr>
            </w:pPr>
            <w:r w:rsidRPr="009D6429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Master’s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6C61A174" w:rsidR="009032DA" w:rsidRPr="005A7B1D" w:rsidRDefault="006F150F" w:rsidP="623F2021">
            <w:pPr>
              <w:contextualSpacing/>
            </w:pPr>
            <w:r>
              <w:lastRenderedPageBreak/>
              <w:t xml:space="preserve">By </w:t>
            </w:r>
            <w:r w:rsidR="001105C4">
              <w:t xml:space="preserve">November </w:t>
            </w:r>
            <w:r>
              <w:t>1, 20</w:t>
            </w:r>
            <w:r w:rsidR="00EA4CC6">
              <w:t>28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Master’s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7CF27464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1105C4">
              <w:t xml:space="preserve">November </w:t>
            </w:r>
            <w:r>
              <w:t>1, 20</w:t>
            </w:r>
            <w:r w:rsidR="00EA4CC6">
              <w:t>28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664142BE" w:rsidR="00AC1DCA" w:rsidRDefault="00AC1DCA" w:rsidP="00AC1DCA">
            <w:r>
              <w:t xml:space="preserve">By </w:t>
            </w:r>
            <w:r w:rsidR="001105C4">
              <w:t xml:space="preserve">November </w:t>
            </w:r>
            <w:r>
              <w:t>1, 20</w:t>
            </w:r>
            <w:r w:rsidR="00EA4CC6">
              <w:t>28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20B70550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1105C4">
              <w:rPr>
                <w:szCs w:val="24"/>
              </w:rPr>
              <w:t xml:space="preserve">December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8</w:t>
            </w:r>
            <w:r w:rsidRPr="005A7B1D">
              <w:rPr>
                <w:szCs w:val="24"/>
              </w:rPr>
              <w:t xml:space="preserve"> – </w:t>
            </w:r>
            <w:r w:rsidR="001105C4">
              <w:rPr>
                <w:szCs w:val="24"/>
              </w:rPr>
              <w:t>February 28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9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16ABD06F" w:rsidR="00AC1DCA" w:rsidRPr="00482932" w:rsidRDefault="001105C4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June </w:t>
            </w:r>
            <w:r w:rsidR="00AC1DCA">
              <w:rPr>
                <w:b/>
                <w:bCs/>
                <w:szCs w:val="24"/>
              </w:rPr>
              <w:t>20</w:t>
            </w:r>
            <w:r w:rsidR="00EA4CC6">
              <w:rPr>
                <w:b/>
                <w:bCs/>
                <w:szCs w:val="24"/>
              </w:rPr>
              <w:t xml:space="preserve">29 </w:t>
            </w:r>
            <w:r w:rsidR="00AC1DCA" w:rsidRPr="00482932">
              <w:rPr>
                <w:b/>
                <w:bCs/>
                <w:szCs w:val="24"/>
              </w:rPr>
              <w:t>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5C9741DB" w:rsidR="00AC1DCA" w:rsidRPr="0072372E" w:rsidRDefault="001105C4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July </w:t>
            </w:r>
            <w:r w:rsidR="00AC1DCA" w:rsidRPr="0072372E">
              <w:rPr>
                <w:szCs w:val="24"/>
              </w:rPr>
              <w:t>20</w:t>
            </w:r>
            <w:r w:rsidR="00EA4CC6">
              <w:rPr>
                <w:szCs w:val="24"/>
              </w:rPr>
              <w:t>29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8AA7" w14:textId="77777777" w:rsidR="0079493D" w:rsidRDefault="0079493D">
      <w:r>
        <w:separator/>
      </w:r>
    </w:p>
  </w:endnote>
  <w:endnote w:type="continuationSeparator" w:id="0">
    <w:p w14:paraId="7BA424F5" w14:textId="77777777" w:rsidR="0079493D" w:rsidRDefault="0079493D">
      <w:r>
        <w:continuationSeparator/>
      </w:r>
    </w:p>
  </w:endnote>
  <w:endnote w:type="continuationNotice" w:id="1">
    <w:p w14:paraId="782D8B2D" w14:textId="77777777" w:rsidR="0079493D" w:rsidRDefault="00794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6042" w14:textId="77777777" w:rsidR="0079493D" w:rsidRDefault="0079493D">
      <w:r>
        <w:separator/>
      </w:r>
    </w:p>
  </w:footnote>
  <w:footnote w:type="continuationSeparator" w:id="0">
    <w:p w14:paraId="689CB7A6" w14:textId="77777777" w:rsidR="0079493D" w:rsidRDefault="0079493D">
      <w:r>
        <w:continuationSeparator/>
      </w:r>
    </w:p>
  </w:footnote>
  <w:footnote w:type="continuationNotice" w:id="1">
    <w:p w14:paraId="714475B4" w14:textId="77777777" w:rsidR="0079493D" w:rsidRDefault="0079493D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5D16"/>
    <w:rsid w:val="000C7B88"/>
    <w:rsid w:val="000D042A"/>
    <w:rsid w:val="000D1D59"/>
    <w:rsid w:val="000D217A"/>
    <w:rsid w:val="000D3017"/>
    <w:rsid w:val="000D415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05C4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11BF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3C36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2414"/>
    <w:rsid w:val="00244AF7"/>
    <w:rsid w:val="002456DE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6DA8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D7E13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5CED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4E0E"/>
    <w:rsid w:val="004A505A"/>
    <w:rsid w:val="004A6891"/>
    <w:rsid w:val="004A7304"/>
    <w:rsid w:val="004A77EB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2E15"/>
    <w:rsid w:val="004D6ECC"/>
    <w:rsid w:val="004E283C"/>
    <w:rsid w:val="004E339E"/>
    <w:rsid w:val="004E36D3"/>
    <w:rsid w:val="004E447B"/>
    <w:rsid w:val="004E5A9D"/>
    <w:rsid w:val="004F12D0"/>
    <w:rsid w:val="004F1C2D"/>
    <w:rsid w:val="004F2096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006C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340A"/>
    <w:rsid w:val="005D5187"/>
    <w:rsid w:val="005E2E5B"/>
    <w:rsid w:val="005E311C"/>
    <w:rsid w:val="005E614B"/>
    <w:rsid w:val="005E62F2"/>
    <w:rsid w:val="005F130E"/>
    <w:rsid w:val="005F2C6B"/>
    <w:rsid w:val="005F50D7"/>
    <w:rsid w:val="005F589A"/>
    <w:rsid w:val="006037D3"/>
    <w:rsid w:val="006045A1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1D29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3246"/>
    <w:rsid w:val="007747F0"/>
    <w:rsid w:val="00776B5F"/>
    <w:rsid w:val="00777396"/>
    <w:rsid w:val="0078312B"/>
    <w:rsid w:val="007849A8"/>
    <w:rsid w:val="007852B8"/>
    <w:rsid w:val="00785EA0"/>
    <w:rsid w:val="00790387"/>
    <w:rsid w:val="007922DD"/>
    <w:rsid w:val="007923DC"/>
    <w:rsid w:val="007929FA"/>
    <w:rsid w:val="00792B83"/>
    <w:rsid w:val="007939B3"/>
    <w:rsid w:val="0079493D"/>
    <w:rsid w:val="0079558A"/>
    <w:rsid w:val="007A00DA"/>
    <w:rsid w:val="007A15FA"/>
    <w:rsid w:val="007A28C8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5737"/>
    <w:rsid w:val="00805808"/>
    <w:rsid w:val="00807204"/>
    <w:rsid w:val="008131DD"/>
    <w:rsid w:val="00816DCC"/>
    <w:rsid w:val="00816EF5"/>
    <w:rsid w:val="008271AA"/>
    <w:rsid w:val="008305BA"/>
    <w:rsid w:val="008329CD"/>
    <w:rsid w:val="0083354B"/>
    <w:rsid w:val="00835D50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3951"/>
    <w:rsid w:val="008B45A3"/>
    <w:rsid w:val="008B6305"/>
    <w:rsid w:val="008C546E"/>
    <w:rsid w:val="008C7617"/>
    <w:rsid w:val="008D00FC"/>
    <w:rsid w:val="008D1DF5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1FCF"/>
    <w:rsid w:val="008F4E34"/>
    <w:rsid w:val="008F6E87"/>
    <w:rsid w:val="009026B0"/>
    <w:rsid w:val="009032DA"/>
    <w:rsid w:val="00907562"/>
    <w:rsid w:val="00913076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6EB5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429"/>
    <w:rsid w:val="009D66B1"/>
    <w:rsid w:val="009E04F6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10E20"/>
    <w:rsid w:val="00A12936"/>
    <w:rsid w:val="00A12DF5"/>
    <w:rsid w:val="00A133E9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63AD"/>
    <w:rsid w:val="00A813AC"/>
    <w:rsid w:val="00A82365"/>
    <w:rsid w:val="00A8731C"/>
    <w:rsid w:val="00A90413"/>
    <w:rsid w:val="00A934B4"/>
    <w:rsid w:val="00A947B1"/>
    <w:rsid w:val="00A96D1E"/>
    <w:rsid w:val="00AA41C9"/>
    <w:rsid w:val="00AA52F0"/>
    <w:rsid w:val="00AA7E41"/>
    <w:rsid w:val="00AB3E16"/>
    <w:rsid w:val="00AB55F9"/>
    <w:rsid w:val="00AB5D93"/>
    <w:rsid w:val="00AC0053"/>
    <w:rsid w:val="00AC0E2B"/>
    <w:rsid w:val="00AC1DCA"/>
    <w:rsid w:val="00AC4403"/>
    <w:rsid w:val="00AC4EC1"/>
    <w:rsid w:val="00AC569E"/>
    <w:rsid w:val="00AD0F5E"/>
    <w:rsid w:val="00AD309E"/>
    <w:rsid w:val="00AD3762"/>
    <w:rsid w:val="00AD6AA9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61B4"/>
    <w:rsid w:val="00AF74B2"/>
    <w:rsid w:val="00B0268D"/>
    <w:rsid w:val="00B03FB6"/>
    <w:rsid w:val="00B0589C"/>
    <w:rsid w:val="00B06663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1B44"/>
    <w:rsid w:val="00B82446"/>
    <w:rsid w:val="00B83DAD"/>
    <w:rsid w:val="00B8596E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A7220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A4F"/>
    <w:rsid w:val="00C77B64"/>
    <w:rsid w:val="00C82390"/>
    <w:rsid w:val="00C8520F"/>
    <w:rsid w:val="00C85B57"/>
    <w:rsid w:val="00C863D1"/>
    <w:rsid w:val="00C91738"/>
    <w:rsid w:val="00C91D49"/>
    <w:rsid w:val="00C9291D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4931"/>
    <w:rsid w:val="00CD60CA"/>
    <w:rsid w:val="00CE0916"/>
    <w:rsid w:val="00CE2E4B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3716E"/>
    <w:rsid w:val="00D4076C"/>
    <w:rsid w:val="00D4093B"/>
    <w:rsid w:val="00D43085"/>
    <w:rsid w:val="00D45820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2EF2"/>
    <w:rsid w:val="00E445F4"/>
    <w:rsid w:val="00E44BB9"/>
    <w:rsid w:val="00E44FF4"/>
    <w:rsid w:val="00E450A8"/>
    <w:rsid w:val="00E4518F"/>
    <w:rsid w:val="00E51BFD"/>
    <w:rsid w:val="00E53F9A"/>
    <w:rsid w:val="00E5405E"/>
    <w:rsid w:val="00E56198"/>
    <w:rsid w:val="00E56F0D"/>
    <w:rsid w:val="00E57966"/>
    <w:rsid w:val="00E6093A"/>
    <w:rsid w:val="00E61FCB"/>
    <w:rsid w:val="00E64732"/>
    <w:rsid w:val="00E65966"/>
    <w:rsid w:val="00E7067E"/>
    <w:rsid w:val="00E71804"/>
    <w:rsid w:val="00E72B72"/>
    <w:rsid w:val="00E72F67"/>
    <w:rsid w:val="00E75599"/>
    <w:rsid w:val="00E76656"/>
    <w:rsid w:val="00E80FBE"/>
    <w:rsid w:val="00E813FA"/>
    <w:rsid w:val="00E820EB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A4CC6"/>
    <w:rsid w:val="00EB3572"/>
    <w:rsid w:val="00EB3969"/>
    <w:rsid w:val="00EB4626"/>
    <w:rsid w:val="00EB476E"/>
    <w:rsid w:val="00EC05D4"/>
    <w:rsid w:val="00EC2DAB"/>
    <w:rsid w:val="00EC2E41"/>
    <w:rsid w:val="00EC5741"/>
    <w:rsid w:val="00ED33EB"/>
    <w:rsid w:val="00ED3EAF"/>
    <w:rsid w:val="00ED4374"/>
    <w:rsid w:val="00ED4B49"/>
    <w:rsid w:val="00ED642C"/>
    <w:rsid w:val="00ED661D"/>
    <w:rsid w:val="00ED6D7E"/>
    <w:rsid w:val="00ED786B"/>
    <w:rsid w:val="00ED7D02"/>
    <w:rsid w:val="00EE0417"/>
    <w:rsid w:val="00EE06F7"/>
    <w:rsid w:val="00EE0C96"/>
    <w:rsid w:val="00EE2EA2"/>
    <w:rsid w:val="00EE311B"/>
    <w:rsid w:val="00EE4174"/>
    <w:rsid w:val="00EE4902"/>
    <w:rsid w:val="00EE6194"/>
    <w:rsid w:val="00EE676B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2819"/>
    <w:rsid w:val="00F204A5"/>
    <w:rsid w:val="00F264B3"/>
    <w:rsid w:val="00F26693"/>
    <w:rsid w:val="00F314B0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574BF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4E18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894</Words>
  <Characters>27896</Characters>
  <Application>Microsoft Office Word</Application>
  <DocSecurity>0</DocSecurity>
  <Lines>232</Lines>
  <Paragraphs>65</Paragraphs>
  <ScaleCrop>false</ScaleCrop>
  <Company>Microsoft</Company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14</cp:revision>
  <cp:lastPrinted>2017-07-14T16:19:00Z</cp:lastPrinted>
  <dcterms:created xsi:type="dcterms:W3CDTF">2025-04-29T20:19:00Z</dcterms:created>
  <dcterms:modified xsi:type="dcterms:W3CDTF">2025-05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